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Виконання</w:t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Зчитування файлу та зміна назви стовпц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ля початку імпортуємо модуль pandas та застосуємо функцію pandas.read_excel для зчитування .xlsx-файлів. Видалимо колонку "Unnamed: 0", оскільки індекси за замовчуванням створюються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1802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8022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 - Зчитування .xlsx-файлу в датафрейм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мінимо назви стовпців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9516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95162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 - Зміна назв стовпців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Знаходження проблем з даними та виконання попередньої обробки даних для усунення цих проблем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еревіримо типи даних в стовпцях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0170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170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3 - Типи даних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риведемо всі типи в датафреймі в тип object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5549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54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4 - Приведення до типу object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еревіримо, чи є пропущенні значення у кожному стовпці. для цього застосуємо метод isna, який повертає для кожного стовпця вектор булевих значень, що позначають, чи елемент пустий. Далі застосуємо метод any, для того щоб дізнатися, чи є хоча б одне пропущене значення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0152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152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5 - Інформація про присутність пустих значень у стовпцях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Розберемося з колонкою дат. При роботі я побачив цікаву деталь, що застосувавши pandas.date_range я отримував 1462 рядки, а в колонці дат рядків 1472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51771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177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6 - Підозра на наявність дублікатів в датах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риберемо дублікати та перевіремо ще раз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63201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20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7 - Прибирання дублікат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У стовпцях з числами можуть бути символи, що не відповідають загальному виду числа. Приберемо їх на пусті клітинки за допомогою регулярних виразів.</w:t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яснимо регулярний вираз. Його основу складає дана частина: "[+-]?([0-9]*[.])?[0-9]+". Вона перевіряє рядок на те, що це або int, або float. Далі треба застосувати інверсію умови, тобто: (.(?!(умова))).</w:t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У кінці приведемо усі стовпчики до типу float64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9632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9632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8 - Заміна невідповідних клітинок у стовпчиках на -1, приведення типів до float64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аповнимо пусті значення на середнє значення для кожного стовпчика відповідно. Застосуємо метод fillna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2438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438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9 - Заміна пустих значень на середнє для кожного стовпчика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Округлимо до сотих значення. Застосуємо метод round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83060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3060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0 - Округлення чисел у датафреймі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робимо колонку дат індексом за допомогою методу set_index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00541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0541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1 - Приведення колонки дат до індексу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еревіримо, чи є аномальні дані за допомогою графіків. Побачимо, що вони є і треба їх прибрати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568138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68138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2 - Графіки стовпчик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ведемо для кожної колонки максимальне та мінімальне значення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25057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505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3 - Мінімальні та максимальні значення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а допомогою функції zscore обрахуємо значенння відносно середнього та стандартного відхилення для кожної колонки. Оскільки напрямок значення не має, тов візьмемо модуль та потім порівняємо з певним віхиленням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4 - Видалення аномалій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будуємо для наочності графіки. Як бачимо кількість аномалій зменшилася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60561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60561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5 - Графіки стовпчик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Експортуємо датафрейм до .xlsx-файлу за допомогою методу to_excel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05920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5920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6 - Збереження датафрейму до .xlsx-файлу</w:t>
        <w:br/>
      </w:r>
    </w:p>
    <w:sectPr w:rsidR="00FC693F" w:rsidRPr="0006063C" w:rsidSect="00034616">
      <w:pgSz w:w="12240" w:h="15840"/>
      <w:pgMar w:top="706" w:right="850" w:bottom="85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